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6C3AF8" w14:paraId="7FA9DBA7" w14:textId="77777777" w:rsidTr="00167F67">
        <w:trPr>
          <w:trHeight w:val="132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215AC8C5" w:rsidR="0077529A" w:rsidRPr="006C3AF8" w:rsidRDefault="00335B09" w:rsidP="00AC491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35B0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5538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22</w:t>
            </w:r>
          </w:p>
        </w:tc>
      </w:tr>
      <w:tr w:rsidR="006C3AF8" w:rsidRPr="006C3AF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3A9AE1FC" w:rsidR="00E01EE7" w:rsidRPr="006C3AF8" w:rsidRDefault="00167F67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6C3AF8" w:rsidRPr="006C3AF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6C3AF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258261CB" w:rsidR="00E01EE7" w:rsidRPr="006C3AF8" w:rsidRDefault="00335B09" w:rsidP="00EF402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álise de registro de diplomado no exterior </w:t>
            </w:r>
          </w:p>
        </w:tc>
      </w:tr>
      <w:tr w:rsidR="006C3AF8" w:rsidRPr="006C3AF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77777777" w:rsidR="00E01EE7" w:rsidRPr="006C3AF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6C3AF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2FFB816F" w:rsidR="00E01EE7" w:rsidRPr="006C3AF8" w:rsidRDefault="00E01EE7" w:rsidP="00E84095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E840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8</w:t>
            </w:r>
            <w:r w:rsidR="00477F08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4A2A6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0ECC58A1" w14:textId="77777777"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14:paraId="5070DF5F" w14:textId="2362B7E4" w:rsidR="00E01EE7" w:rsidRPr="006C3AF8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1B1E1A">
        <w:rPr>
          <w:rFonts w:ascii="Arial" w:hAnsi="Arial" w:cs="Arial"/>
          <w:sz w:val="22"/>
          <w:szCs w:val="22"/>
        </w:rPr>
        <w:t xml:space="preserve">A COMISSÃO DE </w:t>
      </w:r>
      <w:r w:rsidR="00477F08" w:rsidRPr="001B1E1A">
        <w:rPr>
          <w:rFonts w:ascii="Arial" w:hAnsi="Arial" w:cs="Arial"/>
          <w:sz w:val="22"/>
          <w:szCs w:val="22"/>
        </w:rPr>
        <w:t>ENSINO E FORMAÇÃO – CE</w:t>
      </w:r>
      <w:r w:rsidRPr="001B1E1A">
        <w:rPr>
          <w:rFonts w:ascii="Arial" w:hAnsi="Arial" w:cs="Arial"/>
          <w:sz w:val="22"/>
          <w:szCs w:val="22"/>
        </w:rPr>
        <w:t xml:space="preserve">F – CAU/SC, reunida </w:t>
      </w:r>
      <w:r w:rsidR="00C3214E" w:rsidRPr="001B1E1A">
        <w:rPr>
          <w:rFonts w:ascii="Arial" w:hAnsi="Arial" w:cs="Arial"/>
          <w:sz w:val="22"/>
          <w:szCs w:val="22"/>
        </w:rPr>
        <w:t>extraor</w:t>
      </w:r>
      <w:r w:rsidR="00477F08" w:rsidRPr="001B1E1A">
        <w:rPr>
          <w:rFonts w:ascii="Arial" w:hAnsi="Arial" w:cs="Arial"/>
          <w:sz w:val="22"/>
          <w:szCs w:val="22"/>
        </w:rPr>
        <w:t>dinariamente</w:t>
      </w:r>
      <w:r w:rsidR="006D188D" w:rsidRPr="001B1E1A">
        <w:rPr>
          <w:rFonts w:ascii="Arial" w:hAnsi="Arial" w:cs="Arial"/>
          <w:sz w:val="22"/>
          <w:szCs w:val="22"/>
        </w:rPr>
        <w:t>,</w:t>
      </w:r>
      <w:r w:rsidRPr="001B1E1A">
        <w:rPr>
          <w:rFonts w:ascii="Arial" w:hAnsi="Arial" w:cs="Arial"/>
          <w:sz w:val="22"/>
          <w:szCs w:val="22"/>
        </w:rPr>
        <w:t xml:space="preserve"> de forma virtual, nos termos da Deliberação Plenária nº 583,</w:t>
      </w:r>
      <w:r w:rsidRPr="006C3AF8">
        <w:rPr>
          <w:rFonts w:ascii="Arial" w:hAnsi="Arial" w:cs="Arial"/>
          <w:sz w:val="22"/>
          <w:szCs w:val="22"/>
        </w:rPr>
        <w:t xml:space="preserve"> de 12 de março de 2021,</w:t>
      </w:r>
      <w:r w:rsidR="001B1E1A">
        <w:rPr>
          <w:rFonts w:ascii="Arial" w:hAnsi="Arial" w:cs="Arial"/>
          <w:sz w:val="22"/>
          <w:szCs w:val="22"/>
        </w:rPr>
        <w:t xml:space="preserve"> </w:t>
      </w:r>
      <w:r w:rsidR="001B1E1A" w:rsidRPr="002234B7">
        <w:rPr>
          <w:rFonts w:ascii="Arial" w:hAnsi="Arial" w:cs="Arial"/>
          <w:color w:val="000000" w:themeColor="text1"/>
          <w:sz w:val="22"/>
          <w:szCs w:val="22"/>
        </w:rPr>
        <w:t xml:space="preserve">e presencial, nos termos da Deliberação Plenária CAU/SC nº 618/2021, </w:t>
      </w:r>
      <w:r w:rsidRPr="006C3AF8">
        <w:rPr>
          <w:rFonts w:ascii="Arial" w:hAnsi="Arial" w:cs="Arial"/>
          <w:sz w:val="22"/>
          <w:szCs w:val="22"/>
        </w:rPr>
        <w:t>no uso das competências que lhe conferem os artigos 91 e 9</w:t>
      </w:r>
      <w:r w:rsidR="00477F08" w:rsidRPr="006C3AF8">
        <w:rPr>
          <w:rFonts w:ascii="Arial" w:hAnsi="Arial" w:cs="Arial"/>
          <w:sz w:val="22"/>
          <w:szCs w:val="22"/>
        </w:rPr>
        <w:t>3</w:t>
      </w:r>
      <w:r w:rsidRPr="006C3AF8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4DCCABD3" w14:textId="77777777" w:rsidR="00335B09" w:rsidRDefault="00335B09" w:rsidP="00335B09">
      <w:pPr>
        <w:jc w:val="both"/>
        <w:rPr>
          <w:rFonts w:ascii="Arial" w:hAnsi="Arial" w:cs="Arial"/>
        </w:rPr>
      </w:pPr>
    </w:p>
    <w:p w14:paraId="006E09F3" w14:textId="13A41A4A" w:rsidR="00335B09" w:rsidRDefault="00335B09" w:rsidP="00335B09">
      <w:pPr>
        <w:jc w:val="both"/>
        <w:rPr>
          <w:rFonts w:ascii="Arial" w:hAnsi="Arial" w:cs="Arial"/>
          <w:sz w:val="22"/>
          <w:szCs w:val="22"/>
        </w:rPr>
      </w:pPr>
      <w:r w:rsidRPr="00335B09">
        <w:rPr>
          <w:rFonts w:ascii="Arial" w:hAnsi="Arial" w:cs="Arial"/>
          <w:sz w:val="22"/>
          <w:szCs w:val="22"/>
        </w:rPr>
        <w:t>Considerando a Resolução nº26 do CAU/BR, que dispõe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19913B89" w14:textId="73A5C883" w:rsidR="00A05A38" w:rsidRDefault="00A05A38" w:rsidP="00335B09">
      <w:pPr>
        <w:jc w:val="both"/>
        <w:rPr>
          <w:rFonts w:ascii="Arial" w:hAnsi="Arial" w:cs="Arial"/>
          <w:sz w:val="22"/>
          <w:szCs w:val="22"/>
        </w:rPr>
      </w:pPr>
    </w:p>
    <w:p w14:paraId="3A0A5050" w14:textId="32CF029C" w:rsidR="00A05A38" w:rsidRDefault="00A05A38" w:rsidP="00335B09">
      <w:pPr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Considerand</w:t>
      </w:r>
      <w:r w:rsidR="00871C00">
        <w:rPr>
          <w:rFonts w:ascii="Arial" w:hAnsi="Arial" w:cs="Arial"/>
          <w:sz w:val="22"/>
          <w:szCs w:val="22"/>
        </w:rPr>
        <w:t>o a determinação do art. 4º da R</w:t>
      </w:r>
      <w:r>
        <w:rPr>
          <w:rFonts w:ascii="Arial" w:hAnsi="Arial" w:cs="Arial"/>
          <w:sz w:val="22"/>
          <w:szCs w:val="22"/>
        </w:rPr>
        <w:t xml:space="preserve">esolução nº26 do CAU/BR de instrução do processo de registro profissional com os seguintes documentos: </w:t>
      </w:r>
      <w:r w:rsidRPr="009C6BF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) diploma de arquiteto e urbanista obtido em instituição de ensino estrangeira apostilado ou legalizado no país de origem, acompanhado da respectiva tradução juramentada; a-1) ato de revalidação do diploma por instituição de ensino superior pública, nos termos da legislação em vigor;</w:t>
      </w:r>
      <w:r w:rsidR="009C6BF4" w:rsidRPr="009C6BF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b) histórico escolar com indicação da carga horária das disciplinas cursadas, apostilado ou legalizado no país de origem; c-1) documento comprobatório do conteúdo programático das disciplinas cursadas, apostilado ou legalizado no país de origem; d-1) documento comprobatório da carga horária total e do tempo de integralização do curso, apostilado ou legalizado no país de origem; e) carteira de identidade ou Registro Nacional de Estrangeiro (RNE) dentro do prazo de validade e com classificação permanente; e) carteira de identidade ou Registro Nacional de Estrangeiro (RNE) dentro do prazo de validade e com classificação permanente;</w:t>
      </w:r>
    </w:p>
    <w:p w14:paraId="58205402" w14:textId="6B43A6D1" w:rsidR="009C6BF4" w:rsidRDefault="009C6BF4" w:rsidP="00335B09">
      <w:pPr>
        <w:jc w:val="both"/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</w:pPr>
    </w:p>
    <w:p w14:paraId="1D6394D1" w14:textId="49B4BBEA" w:rsidR="009C6BF4" w:rsidRDefault="009C6BF4" w:rsidP="00335B09">
      <w:pPr>
        <w:jc w:val="both"/>
        <w:rPr>
          <w:rFonts w:ascii="Arial" w:hAnsi="Arial" w:cs="Arial"/>
          <w:sz w:val="22"/>
          <w:szCs w:val="22"/>
        </w:rPr>
      </w:pPr>
      <w:r w:rsidRPr="009C6BF4">
        <w:rPr>
          <w:rFonts w:ascii="Arial" w:hAnsi="Arial" w:cs="Arial"/>
          <w:sz w:val="22"/>
          <w:szCs w:val="22"/>
        </w:rPr>
        <w:t>Considerando que</w:t>
      </w:r>
      <w:r>
        <w:rPr>
          <w:rFonts w:ascii="Arial" w:hAnsi="Arial" w:cs="Arial"/>
          <w:sz w:val="22"/>
          <w:szCs w:val="22"/>
        </w:rPr>
        <w:t xml:space="preserve"> após conferência dos documentos, o CAU/UF deverá preencher o formulário</w:t>
      </w:r>
      <w:r w:rsidR="00327C5A">
        <w:rPr>
          <w:rFonts w:ascii="Arial" w:hAnsi="Arial" w:cs="Arial"/>
          <w:sz w:val="22"/>
          <w:szCs w:val="22"/>
        </w:rPr>
        <w:t xml:space="preserve"> (</w:t>
      </w:r>
      <w:r w:rsidR="00F27F87">
        <w:rPr>
          <w:rFonts w:ascii="Arial" w:hAnsi="Arial" w:cs="Arial"/>
          <w:sz w:val="22"/>
          <w:szCs w:val="22"/>
        </w:rPr>
        <w:t xml:space="preserve">modelo do </w:t>
      </w:r>
      <w:r w:rsidR="00327C5A">
        <w:rPr>
          <w:rFonts w:ascii="Arial" w:hAnsi="Arial" w:cs="Arial"/>
          <w:sz w:val="22"/>
          <w:szCs w:val="22"/>
        </w:rPr>
        <w:t>anexo II da Res. nº 26 do CAU/BR)</w:t>
      </w:r>
      <w:r>
        <w:rPr>
          <w:rFonts w:ascii="Arial" w:hAnsi="Arial" w:cs="Arial"/>
          <w:sz w:val="22"/>
          <w:szCs w:val="22"/>
        </w:rPr>
        <w:t xml:space="preserve"> confr</w:t>
      </w:r>
      <w:r w:rsidR="0004226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tando os programas ou conteúdos curriculares cursados pelo interessado com </w:t>
      </w:r>
      <w:r w:rsidR="00042268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mponentes curriculares previstos nas Diretrizes Curriculares Nacionais do Curso de Arquitetura e Urbanismo</w:t>
      </w:r>
      <w:r w:rsidR="0004226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conforme determinação do art. 5º </w:t>
      </w:r>
      <w:r w:rsidR="00042268">
        <w:rPr>
          <w:rFonts w:ascii="Arial" w:hAnsi="Arial" w:cs="Arial"/>
          <w:sz w:val="22"/>
          <w:szCs w:val="22"/>
        </w:rPr>
        <w:t>da Resolução nº26 do CAU/BR;</w:t>
      </w:r>
    </w:p>
    <w:p w14:paraId="189B3E4A" w14:textId="16B1530F" w:rsidR="00042268" w:rsidRDefault="00042268" w:rsidP="00335B09">
      <w:pPr>
        <w:jc w:val="both"/>
        <w:rPr>
          <w:rFonts w:ascii="Arial" w:hAnsi="Arial" w:cs="Arial"/>
          <w:sz w:val="22"/>
          <w:szCs w:val="22"/>
        </w:rPr>
      </w:pPr>
    </w:p>
    <w:p w14:paraId="2CC0F9AE" w14:textId="1D23D189" w:rsidR="00D325A4" w:rsidRDefault="00042268" w:rsidP="00335B09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Considerando estarem pendentes</w:t>
      </w:r>
      <w:r w:rsidR="00700A18">
        <w:rPr>
          <w:rFonts w:ascii="Arial" w:hAnsi="Arial" w:cs="Arial"/>
          <w:sz w:val="22"/>
          <w:szCs w:val="22"/>
        </w:rPr>
        <w:t>/incompletos</w:t>
      </w:r>
      <w:r>
        <w:rPr>
          <w:rFonts w:ascii="Arial" w:hAnsi="Arial" w:cs="Arial"/>
          <w:sz w:val="22"/>
          <w:szCs w:val="22"/>
        </w:rPr>
        <w:t xml:space="preserve"> na solicitação nº </w:t>
      </w:r>
      <w:r w:rsidRPr="00700A18">
        <w:rPr>
          <w:rFonts w:ascii="Arial" w:hAnsi="Arial" w:cs="Arial"/>
          <w:sz w:val="22"/>
          <w:szCs w:val="22"/>
        </w:rPr>
        <w:t xml:space="preserve">1485538/2022 os seguintes documentos: </w:t>
      </w:r>
      <w:r w:rsidR="00327C5A">
        <w:rPr>
          <w:rFonts w:ascii="Arial" w:hAnsi="Arial" w:cs="Arial"/>
          <w:color w:val="000000"/>
          <w:sz w:val="22"/>
          <w:szCs w:val="22"/>
          <w:shd w:val="clear" w:color="auto" w:fill="FFFFFF"/>
        </w:rPr>
        <w:t>histórico escolar com indicação da carga horária das disciplinas cursadas, apostilado ou legalizado no país de origem;</w:t>
      </w:r>
      <w:r w:rsidR="00700A18" w:rsidRPr="00700A18">
        <w:rPr>
          <w:rFonts w:ascii="Arial" w:hAnsi="Arial" w:cs="Arial"/>
          <w:sz w:val="22"/>
          <w:szCs w:val="22"/>
        </w:rPr>
        <w:t xml:space="preserve"> </w:t>
      </w:r>
      <w:r w:rsidR="00327C5A">
        <w:rPr>
          <w:rFonts w:ascii="Arial" w:hAnsi="Arial" w:cs="Arial"/>
          <w:color w:val="000000"/>
          <w:sz w:val="22"/>
          <w:szCs w:val="22"/>
          <w:shd w:val="clear" w:color="auto" w:fill="FFFFFF"/>
        </w:rPr>
        <w:t>documento comprobatório do conteúdo programático das disciplinas cursadas, apostilado ou legalizado no país de origem</w:t>
      </w:r>
      <w:r w:rsidR="00700A18" w:rsidRPr="00700A18">
        <w:rPr>
          <w:rFonts w:ascii="Arial" w:hAnsi="Arial" w:cs="Arial"/>
          <w:sz w:val="22"/>
          <w:szCs w:val="22"/>
        </w:rPr>
        <w:t>;</w:t>
      </w:r>
      <w:r w:rsidR="00327C5A">
        <w:rPr>
          <w:rFonts w:ascii="Arial" w:hAnsi="Arial" w:cs="Arial"/>
          <w:sz w:val="22"/>
          <w:szCs w:val="22"/>
        </w:rPr>
        <w:t xml:space="preserve"> </w:t>
      </w:r>
      <w:r w:rsidR="00327C5A">
        <w:rPr>
          <w:rFonts w:ascii="Arial" w:hAnsi="Arial" w:cs="Arial"/>
          <w:color w:val="000000"/>
          <w:sz w:val="22"/>
          <w:szCs w:val="22"/>
          <w:shd w:val="clear" w:color="auto" w:fill="FFFFFF"/>
        </w:rPr>
        <w:t>documento comprobatório da carga horária total e do tempo de integralização do curso, apostilado ou legalizado no país de origem;</w:t>
      </w:r>
    </w:p>
    <w:p w14:paraId="022A28D9" w14:textId="266DC987" w:rsidR="00327C5A" w:rsidRDefault="00327C5A" w:rsidP="00335B09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88068AD" w14:textId="4B89B965" w:rsidR="00335B09" w:rsidRPr="00335B09" w:rsidRDefault="00327C5A" w:rsidP="00335B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siderando </w:t>
      </w:r>
      <w:r w:rsidR="00F27F8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que o modelo de formulário, presente no Anexo II da Resolução nº26 do CAU/BR, </w:t>
      </w:r>
      <w:r w:rsidR="00AC31D6">
        <w:rPr>
          <w:rFonts w:ascii="Arial" w:hAnsi="Arial" w:cs="Arial"/>
          <w:color w:val="000000"/>
          <w:sz w:val="22"/>
          <w:szCs w:val="22"/>
          <w:shd w:val="clear" w:color="auto" w:fill="FFFFFF"/>
        </w:rPr>
        <w:t>necessita da</w:t>
      </w:r>
      <w:r w:rsidR="00F27F8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arga horária</w:t>
      </w:r>
      <w:r w:rsidR="00AC31D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disciplinas cursadas</w:t>
      </w:r>
      <w:r w:rsidR="00F27F8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tempo de integralização do curso e </w:t>
      </w:r>
      <w:r w:rsidR="00F27F87">
        <w:rPr>
          <w:rFonts w:ascii="Arial" w:hAnsi="Arial" w:cs="Arial"/>
          <w:sz w:val="22"/>
          <w:szCs w:val="22"/>
        </w:rPr>
        <w:t>programas ou conteúdos curriculares cursados pelo interessado, informações</w:t>
      </w:r>
      <w:r w:rsidR="00AC31D6">
        <w:rPr>
          <w:rFonts w:ascii="Arial" w:hAnsi="Arial" w:cs="Arial"/>
          <w:sz w:val="22"/>
          <w:szCs w:val="22"/>
        </w:rPr>
        <w:t xml:space="preserve"> </w:t>
      </w:r>
      <w:r w:rsidR="00F27F87">
        <w:rPr>
          <w:rFonts w:ascii="Arial" w:hAnsi="Arial" w:cs="Arial"/>
          <w:sz w:val="22"/>
          <w:szCs w:val="22"/>
        </w:rPr>
        <w:t xml:space="preserve">presentes no histórico escolar, </w:t>
      </w:r>
      <w:r w:rsidR="00F27F87">
        <w:rPr>
          <w:rFonts w:ascii="Arial" w:hAnsi="Arial" w:cs="Arial"/>
          <w:color w:val="000000"/>
          <w:sz w:val="22"/>
          <w:szCs w:val="22"/>
          <w:shd w:val="clear" w:color="auto" w:fill="FFFFFF"/>
        </w:rPr>
        <w:t>documento comprobatório do conteúdo programático das disciplinas cursadas e documento comprobatório da carga horária total e do tempo de integralização do curso;</w:t>
      </w:r>
    </w:p>
    <w:p w14:paraId="445B89AB" w14:textId="77777777" w:rsidR="00335B09" w:rsidRPr="00335B09" w:rsidRDefault="00335B09" w:rsidP="00335B09">
      <w:pPr>
        <w:jc w:val="both"/>
        <w:rPr>
          <w:rFonts w:ascii="Arial" w:hAnsi="Arial" w:cs="Arial"/>
          <w:sz w:val="22"/>
          <w:szCs w:val="22"/>
        </w:rPr>
      </w:pPr>
    </w:p>
    <w:p w14:paraId="26DA2162" w14:textId="77777777" w:rsidR="00335B09" w:rsidRPr="00335B09" w:rsidRDefault="00335B09" w:rsidP="00335B09">
      <w:pPr>
        <w:jc w:val="both"/>
        <w:rPr>
          <w:rFonts w:ascii="Arial" w:hAnsi="Arial" w:cs="Arial"/>
          <w:sz w:val="22"/>
          <w:szCs w:val="22"/>
        </w:rPr>
      </w:pPr>
    </w:p>
    <w:p w14:paraId="496573FB" w14:textId="7DAC564C" w:rsidR="00335B09" w:rsidRDefault="00335B09" w:rsidP="008A0C2D">
      <w:pPr>
        <w:jc w:val="both"/>
        <w:rPr>
          <w:rFonts w:ascii="Arial" w:hAnsi="Arial" w:cs="Arial"/>
          <w:sz w:val="22"/>
          <w:szCs w:val="22"/>
        </w:rPr>
      </w:pPr>
      <w:r w:rsidRPr="00335B09">
        <w:rPr>
          <w:rFonts w:ascii="Arial" w:hAnsi="Arial" w:cs="Arial"/>
          <w:sz w:val="22"/>
          <w:szCs w:val="22"/>
        </w:rPr>
        <w:lastRenderedPageBreak/>
        <w:t>Considerando que todas as deliberações de comissão devem ser encaminhadas à Presidência do CAU/SC, para verificação e encaminhamentos, conforme Regimento Interno do CAU/SC;</w:t>
      </w:r>
    </w:p>
    <w:p w14:paraId="577795BF" w14:textId="77777777" w:rsidR="005E78F4" w:rsidRDefault="005E78F4" w:rsidP="008A0C2D">
      <w:pPr>
        <w:jc w:val="both"/>
        <w:rPr>
          <w:rFonts w:ascii="Arial" w:hAnsi="Arial" w:cs="Arial"/>
          <w:sz w:val="22"/>
          <w:szCs w:val="22"/>
        </w:rPr>
      </w:pPr>
    </w:p>
    <w:p w14:paraId="059518ED" w14:textId="541F48BD" w:rsidR="00E01EE7" w:rsidRPr="006C3AF8" w:rsidRDefault="00E01EE7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6C3AF8">
        <w:rPr>
          <w:rFonts w:ascii="Arial" w:hAnsi="Arial" w:cs="Arial"/>
          <w:b/>
          <w:sz w:val="22"/>
          <w:szCs w:val="22"/>
        </w:rPr>
        <w:t xml:space="preserve">DELIBERA: </w:t>
      </w:r>
    </w:p>
    <w:p w14:paraId="361D3A3F" w14:textId="606B5FBF" w:rsidR="003208FE" w:rsidRDefault="001E0E8D" w:rsidP="003208FE">
      <w:pPr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>1 –</w:t>
      </w:r>
      <w:r w:rsidR="003E5BF6">
        <w:rPr>
          <w:rFonts w:ascii="Arial" w:hAnsi="Arial" w:cs="Arial"/>
          <w:sz w:val="22"/>
          <w:szCs w:val="22"/>
        </w:rPr>
        <w:t xml:space="preserve"> Reforçar a solicitação</w:t>
      </w:r>
      <w:r w:rsidR="003208FE">
        <w:rPr>
          <w:rFonts w:ascii="Arial" w:hAnsi="Arial" w:cs="Arial"/>
          <w:sz w:val="22"/>
          <w:szCs w:val="22"/>
        </w:rPr>
        <w:t xml:space="preserve"> </w:t>
      </w:r>
      <w:r w:rsidR="00871C00">
        <w:rPr>
          <w:rFonts w:ascii="Arial" w:hAnsi="Arial" w:cs="Arial"/>
          <w:sz w:val="22"/>
          <w:szCs w:val="22"/>
        </w:rPr>
        <w:t>ao</w:t>
      </w:r>
      <w:r w:rsidR="003208FE">
        <w:rPr>
          <w:rFonts w:ascii="Arial" w:hAnsi="Arial" w:cs="Arial"/>
          <w:sz w:val="22"/>
          <w:szCs w:val="22"/>
        </w:rPr>
        <w:t xml:space="preserve"> requerente de registro profissional nº </w:t>
      </w:r>
      <w:r w:rsidR="003208FE" w:rsidRPr="008B3F2B">
        <w:rPr>
          <w:rFonts w:ascii="Arial" w:hAnsi="Arial" w:cs="Arial"/>
          <w:sz w:val="22"/>
          <w:szCs w:val="22"/>
        </w:rPr>
        <w:t>1485538/2022</w:t>
      </w:r>
      <w:r w:rsidR="003208FE">
        <w:rPr>
          <w:rFonts w:ascii="Arial" w:hAnsi="Arial" w:cs="Arial"/>
          <w:sz w:val="22"/>
          <w:szCs w:val="22"/>
        </w:rPr>
        <w:t xml:space="preserve"> a apresentação dos documentos: </w:t>
      </w:r>
    </w:p>
    <w:p w14:paraId="12450A64" w14:textId="77777777" w:rsidR="005E78F4" w:rsidRDefault="005E78F4" w:rsidP="003208FE">
      <w:pPr>
        <w:jc w:val="both"/>
        <w:rPr>
          <w:rFonts w:ascii="Arial" w:hAnsi="Arial" w:cs="Arial"/>
          <w:sz w:val="22"/>
          <w:szCs w:val="22"/>
        </w:rPr>
      </w:pPr>
    </w:p>
    <w:p w14:paraId="16670FBD" w14:textId="77777777" w:rsidR="003208FE" w:rsidRPr="003208FE" w:rsidRDefault="003208FE" w:rsidP="003208FE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208FE">
        <w:rPr>
          <w:rFonts w:ascii="Arial" w:hAnsi="Arial" w:cs="Arial"/>
          <w:color w:val="000000"/>
          <w:sz w:val="22"/>
          <w:szCs w:val="22"/>
          <w:shd w:val="clear" w:color="auto" w:fill="FFFFFF"/>
        </w:rPr>
        <w:t>histórico escolar com indicação da carga horária das disciplinas cursadas, apostilado ou legalizado no país de origem;</w:t>
      </w:r>
      <w:r w:rsidRPr="003208FE">
        <w:rPr>
          <w:rFonts w:ascii="Arial" w:hAnsi="Arial" w:cs="Arial"/>
          <w:sz w:val="22"/>
          <w:szCs w:val="22"/>
        </w:rPr>
        <w:t xml:space="preserve"> </w:t>
      </w:r>
    </w:p>
    <w:p w14:paraId="6FDD8E3C" w14:textId="77777777" w:rsidR="003208FE" w:rsidRPr="003208FE" w:rsidRDefault="003208FE" w:rsidP="003208FE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208FE">
        <w:rPr>
          <w:rFonts w:ascii="Arial" w:hAnsi="Arial" w:cs="Arial"/>
          <w:color w:val="000000"/>
          <w:sz w:val="22"/>
          <w:szCs w:val="22"/>
          <w:shd w:val="clear" w:color="auto" w:fill="FFFFFF"/>
        </w:rPr>
        <w:t>documento comprobatório do conteúdo programático das disciplinas cursadas, apostilado ou legalizado no país de origem</w:t>
      </w:r>
      <w:r w:rsidRPr="003208FE">
        <w:rPr>
          <w:rFonts w:ascii="Arial" w:hAnsi="Arial" w:cs="Arial"/>
          <w:sz w:val="22"/>
          <w:szCs w:val="22"/>
        </w:rPr>
        <w:t xml:space="preserve">; </w:t>
      </w:r>
    </w:p>
    <w:p w14:paraId="10827877" w14:textId="69D15320" w:rsidR="003208FE" w:rsidRDefault="003208FE" w:rsidP="003208FE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208FE">
        <w:rPr>
          <w:rFonts w:ascii="Arial" w:hAnsi="Arial" w:cs="Arial"/>
          <w:color w:val="000000"/>
          <w:sz w:val="22"/>
          <w:szCs w:val="22"/>
          <w:shd w:val="clear" w:color="auto" w:fill="FFFFFF"/>
        </w:rPr>
        <w:t>documento comprobatório da carga horária total e do tempo de integralização do curso, apostilado ou legalizado no país de origem;</w:t>
      </w:r>
    </w:p>
    <w:p w14:paraId="1E6EE9EA" w14:textId="77777777" w:rsidR="005E78F4" w:rsidRPr="003208FE" w:rsidRDefault="005E78F4" w:rsidP="005E78F4">
      <w:pPr>
        <w:pStyle w:val="PargrafodaLista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1E2D976" w14:textId="77777777" w:rsidR="00E01EE7" w:rsidRPr="006C3AF8" w:rsidRDefault="001E0E8D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2 – </w:t>
      </w:r>
      <w:r w:rsidR="00E01EE7" w:rsidRPr="006C3AF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6BD7F47" w14:textId="77777777" w:rsidR="00E01EE7" w:rsidRPr="006C3AF8" w:rsidRDefault="00E01EE7" w:rsidP="00E01EE7">
      <w:pPr>
        <w:rPr>
          <w:rFonts w:ascii="Arial" w:hAnsi="Arial" w:cs="Arial"/>
          <w:sz w:val="22"/>
          <w:szCs w:val="22"/>
        </w:rPr>
      </w:pPr>
    </w:p>
    <w:p w14:paraId="4EC88090" w14:textId="77777777" w:rsidR="00E01EE7" w:rsidRPr="006C3AF8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CF8EFDF" w14:textId="052939C7" w:rsidR="00E01EE7" w:rsidRPr="006C3AF8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Florianópolis, </w:t>
      </w:r>
      <w:r w:rsidR="008C36F0" w:rsidRPr="008C36F0">
        <w:rPr>
          <w:rFonts w:ascii="Arial" w:hAnsi="Arial" w:cs="Arial"/>
          <w:sz w:val="22"/>
          <w:szCs w:val="22"/>
        </w:rPr>
        <w:t>22</w:t>
      </w:r>
      <w:r w:rsidR="0077529A" w:rsidRPr="006C3AF8">
        <w:rPr>
          <w:rFonts w:ascii="Arial" w:hAnsi="Arial" w:cs="Arial"/>
          <w:sz w:val="22"/>
          <w:szCs w:val="22"/>
        </w:rPr>
        <w:t xml:space="preserve"> de </w:t>
      </w:r>
      <w:r w:rsidR="003208FE">
        <w:rPr>
          <w:rFonts w:ascii="Arial" w:hAnsi="Arial" w:cs="Arial"/>
          <w:sz w:val="22"/>
          <w:szCs w:val="22"/>
        </w:rPr>
        <w:t>junho</w:t>
      </w:r>
      <w:r w:rsidRPr="006C3AF8">
        <w:rPr>
          <w:rFonts w:ascii="Arial" w:hAnsi="Arial" w:cs="Arial"/>
          <w:sz w:val="22"/>
          <w:szCs w:val="22"/>
        </w:rPr>
        <w:t xml:space="preserve"> de 202</w:t>
      </w:r>
      <w:r w:rsidR="00F512EE">
        <w:rPr>
          <w:rFonts w:ascii="Arial" w:hAnsi="Arial" w:cs="Arial"/>
          <w:sz w:val="22"/>
          <w:szCs w:val="22"/>
        </w:rPr>
        <w:t>2</w:t>
      </w:r>
      <w:r w:rsidRPr="006C3AF8">
        <w:rPr>
          <w:rFonts w:ascii="Arial" w:hAnsi="Arial" w:cs="Arial"/>
          <w:sz w:val="22"/>
          <w:szCs w:val="22"/>
        </w:rPr>
        <w:t>.</w:t>
      </w:r>
    </w:p>
    <w:p w14:paraId="75173CDD" w14:textId="77777777" w:rsidR="00E01EE7" w:rsidRPr="006C3AF8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786D80F" w14:textId="77777777" w:rsidR="00E01EE7" w:rsidRPr="006C3AF8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B1B6EF9" w14:textId="77777777" w:rsidR="007F4EC2" w:rsidRPr="001B1E1A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1B1E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1B1E1A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567D10C9" w14:textId="77777777" w:rsidR="007F4EC2" w:rsidRPr="001B1E1A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14:paraId="16F9D00E" w14:textId="039A1DB1" w:rsidR="007F4EC2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0AA14B5" w14:textId="20107014" w:rsidR="0058679D" w:rsidRDefault="0058679D" w:rsidP="001B1E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1A88057" w14:textId="2850519D" w:rsidR="005E78F4" w:rsidRDefault="005E78F4" w:rsidP="001B1E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C57BCDE" w14:textId="3CF55968" w:rsidR="005E78F4" w:rsidRDefault="005E78F4" w:rsidP="001B1E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B73AC92" w14:textId="77777777" w:rsidR="005E78F4" w:rsidRDefault="005E78F4" w:rsidP="001B1E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A235F6F" w14:textId="77777777" w:rsidR="0058679D" w:rsidRDefault="0058679D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B7D417" w14:textId="57E93F04" w:rsidR="001B1E1A" w:rsidRPr="001B1E1A" w:rsidRDefault="001B1E1A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B1E1A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68CC236B" w14:textId="77777777" w:rsidR="0058679D" w:rsidRPr="0058679D" w:rsidRDefault="001B1E1A" w:rsidP="001B1E1A">
      <w:pPr>
        <w:jc w:val="center"/>
        <w:rPr>
          <w:rFonts w:ascii="Arial" w:hAnsi="Arial" w:cs="Arial"/>
          <w:bCs/>
          <w:sz w:val="22"/>
          <w:szCs w:val="22"/>
        </w:rPr>
      </w:pPr>
      <w:r w:rsidRPr="0058679D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2E5047A7" w14:textId="2A10FD24" w:rsidR="001B1E1A" w:rsidRPr="0058679D" w:rsidRDefault="001B1E1A" w:rsidP="001B1E1A">
      <w:pPr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58679D">
        <w:rPr>
          <w:rFonts w:ascii="Arial" w:hAnsi="Arial" w:cs="Arial"/>
          <w:bCs/>
          <w:sz w:val="22"/>
          <w:szCs w:val="22"/>
        </w:rPr>
        <w:t>do CAU/SC</w:t>
      </w:r>
    </w:p>
    <w:p w14:paraId="07E291BC" w14:textId="77777777" w:rsidR="007F4EC2" w:rsidRPr="006C3AF8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14:paraId="19FD8FB3" w14:textId="77777777" w:rsidR="00E01EE7" w:rsidRPr="006C3AF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</w:p>
    <w:p w14:paraId="2F7E748F" w14:textId="38D77E08" w:rsidR="00E01EE7" w:rsidRPr="006C3AF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3208FE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C3AF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214A6413" w14:textId="77777777" w:rsidR="00E01EE7" w:rsidRPr="006C3AF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3DEDE360" w14:textId="77777777" w:rsidR="00E01EE7" w:rsidRPr="006C3AF8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A38B5BC" w14:textId="77777777"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A0E1AA" w14:textId="77777777" w:rsidR="00E01EE7" w:rsidRPr="006C3AF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6C3AF8" w14:paraId="17FFC7E6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62FDED9B" w14:textId="77777777" w:rsidR="00E01EE7" w:rsidRPr="006C3AF8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2912BA6" w14:textId="77777777" w:rsidR="00E01EE7" w:rsidRPr="006C3AF8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6C3AF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445F10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6C3AF8" w14:paraId="57C5F6B9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4AA48949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33A158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16F0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E4DD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E190F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4455E" w14:textId="77777777" w:rsidR="00E01EE7" w:rsidRPr="006C3AF8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C3AF8" w:rsidRPr="006C3AF8" w14:paraId="7F98CAB1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D4C" w14:textId="77777777" w:rsidR="00EE4895" w:rsidRPr="006C3AF8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91A7180" w14:textId="77777777" w:rsidR="00EE4895" w:rsidRPr="006C3AF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CC4" w14:textId="02C68B13" w:rsidR="00EE4895" w:rsidRPr="006C3AF8" w:rsidRDefault="00E840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DA6B2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A0DD0C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CDBCA" w14:textId="77777777" w:rsidR="00EE4895" w:rsidRPr="006C3AF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6C3AF8" w14:paraId="014A74A8" w14:textId="77777777" w:rsidTr="00606FDD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071FA7B" w14:textId="4AB80B67" w:rsidR="003208FE" w:rsidRPr="006C3AF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FA30206" w14:textId="119A4410" w:rsidR="003208FE" w:rsidRPr="006C3AF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9162A4" w14:textId="225F36A8" w:rsidR="003208FE" w:rsidRPr="006C3AF8" w:rsidRDefault="00E84095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20BD7" w14:textId="77777777" w:rsidR="003208FE" w:rsidRPr="006C3AF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0CFDEA" w14:textId="77777777" w:rsidR="003208FE" w:rsidRPr="006C3AF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5C66F" w14:textId="77777777" w:rsidR="003208FE" w:rsidRPr="006C3AF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6C3AF8" w14:paraId="28CB43C0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4E13D" w14:textId="77777777" w:rsidR="003208FE" w:rsidRPr="006C3AF8" w:rsidRDefault="003208FE" w:rsidP="003208FE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7619B3C" w14:textId="77777777" w:rsidR="003208FE" w:rsidRPr="006C3AF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CF782" w14:textId="27A0581E" w:rsidR="003208FE" w:rsidRPr="006C3AF8" w:rsidRDefault="00E84095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FFFE3C" w14:textId="77777777" w:rsidR="003208FE" w:rsidRPr="006C3AF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C90CA0" w14:textId="77777777" w:rsidR="003208FE" w:rsidRPr="006C3AF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6453E" w14:textId="77777777" w:rsidR="003208FE" w:rsidRPr="006C3AF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2519" w14:textId="77777777" w:rsidR="00E01EE7" w:rsidRPr="006C3AF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6C3AF8" w14:paraId="15509DB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9EF65E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C5E362A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6C3AF8" w14:paraId="4BADC91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0BF0849" w14:textId="6547103F" w:rsidR="00E01EE7" w:rsidRPr="006C3AF8" w:rsidRDefault="00E01EE7" w:rsidP="00EA1D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3208FE" w:rsidRPr="003208F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477F08" w:rsidRPr="003208FE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EF4021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rdinária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A1DE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C3AF8" w:rsidRPr="006C3AF8" w14:paraId="43B6D4D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073DE8" w14:textId="0B97061F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C36F0" w:rsidRPr="008C36F0">
              <w:rPr>
                <w:rFonts w:ascii="Arial" w:hAnsi="Arial" w:cs="Arial"/>
                <w:sz w:val="22"/>
                <w:szCs w:val="22"/>
              </w:rPr>
              <w:t>22</w:t>
            </w:r>
            <w:r w:rsidR="00EA1DE7">
              <w:rPr>
                <w:rFonts w:ascii="Arial" w:hAnsi="Arial" w:cs="Arial"/>
                <w:sz w:val="22"/>
                <w:szCs w:val="22"/>
              </w:rPr>
              <w:t>/0</w:t>
            </w:r>
            <w:r w:rsidR="003208FE">
              <w:rPr>
                <w:rFonts w:ascii="Arial" w:hAnsi="Arial" w:cs="Arial"/>
                <w:sz w:val="22"/>
                <w:szCs w:val="22"/>
              </w:rPr>
              <w:t>6</w:t>
            </w:r>
            <w:r w:rsidR="00EF4021">
              <w:rPr>
                <w:rFonts w:ascii="Arial" w:hAnsi="Arial" w:cs="Arial"/>
                <w:sz w:val="22"/>
                <w:szCs w:val="22"/>
              </w:rPr>
              <w:t>/</w:t>
            </w:r>
            <w:r w:rsidRPr="006C3AF8">
              <w:rPr>
                <w:rFonts w:ascii="Arial" w:hAnsi="Arial" w:cs="Arial"/>
                <w:sz w:val="22"/>
                <w:szCs w:val="22"/>
              </w:rPr>
              <w:t>20</w:t>
            </w:r>
            <w:r w:rsidR="00EA1DE7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61DED7FA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71EEE5" w14:textId="579E3F0D" w:rsidR="003208FE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208FE">
              <w:rPr>
                <w:rFonts w:ascii="Arial" w:hAnsi="Arial" w:cs="Arial"/>
                <w:sz w:val="22"/>
                <w:szCs w:val="22"/>
              </w:rPr>
              <w:t>Análise de registro de diplomado no exterior</w:t>
            </w:r>
          </w:p>
          <w:p w14:paraId="3DC4D89D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10B58D07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0FA207" w14:textId="72B36C36" w:rsidR="00E01EE7" w:rsidRPr="00C3214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B70E6F">
              <w:rPr>
                <w:rFonts w:ascii="Arial" w:hAnsi="Arial" w:cs="Arial"/>
                <w:sz w:val="22"/>
                <w:szCs w:val="22"/>
              </w:rPr>
              <w:t>(</w:t>
            </w:r>
            <w:bookmarkStart w:id="0" w:name="_GoBack"/>
            <w:bookmarkEnd w:id="0"/>
            <w:r w:rsidR="00E84095">
              <w:rPr>
                <w:rFonts w:ascii="Arial" w:hAnsi="Arial" w:cs="Arial"/>
                <w:sz w:val="22"/>
                <w:szCs w:val="22"/>
              </w:rPr>
              <w:t>3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B70E6F">
              <w:rPr>
                <w:rFonts w:ascii="Arial" w:hAnsi="Arial" w:cs="Arial"/>
                <w:sz w:val="22"/>
                <w:szCs w:val="22"/>
              </w:rPr>
              <w:t>(</w:t>
            </w:r>
            <w:r w:rsidR="00E84095">
              <w:rPr>
                <w:rFonts w:ascii="Arial" w:hAnsi="Arial" w:cs="Arial"/>
                <w:sz w:val="22"/>
                <w:szCs w:val="22"/>
              </w:rPr>
              <w:t>3</w:t>
            </w:r>
            <w:r w:rsidRPr="00C3214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C7DEA7" w14:textId="77777777" w:rsidR="00E01EE7" w:rsidRPr="00C3214E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6B70818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F00FCD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6C3AF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79ADF2C" w14:textId="77777777" w:rsidR="00E01EE7" w:rsidRPr="006C3AF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48D398B0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6273E56" w14:textId="774D37EC" w:rsidR="00E01EE7" w:rsidRPr="006C3AF8" w:rsidRDefault="00E01EE7" w:rsidP="001B1E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58679D" w:rsidRPr="001B1E1A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58679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58679D" w:rsidRPr="001B1E1A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1B1E1A" w:rsidRPr="001B1E1A">
              <w:rPr>
                <w:rFonts w:ascii="Arial" w:hAnsi="Arial" w:cs="Arial"/>
                <w:sz w:val="22"/>
                <w:szCs w:val="22"/>
              </w:rPr>
              <w:t>Julianna Luiz Steffens</w:t>
            </w:r>
            <w:r w:rsidR="00C3214E" w:rsidRPr="001B1E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3A8F5EF5" w14:textId="77777777" w:rsidR="00E01EE7" w:rsidRPr="006C3AF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C3AF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6C3AF8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93A9E31" w14:textId="77777777" w:rsidR="00E01EE7" w:rsidRPr="006C3AF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957E70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A207B1D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C3AF8" w:rsidSect="004E283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pgNumType w:fmt="numberInDash"/>
          <w:cols w:space="708"/>
          <w:docGrid w:linePitch="326"/>
        </w:sectPr>
      </w:pPr>
    </w:p>
    <w:p w14:paraId="6B1FB4B7" w14:textId="77777777" w:rsidR="00FB1565" w:rsidRPr="006C3AF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A64BEA0" w14:textId="77777777" w:rsidR="00FB1565" w:rsidRPr="006C3AF8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C3AF8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5F1DA90" w14:textId="77777777" w:rsidR="00A4439F" w:rsidRPr="006C3AF8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C3AF8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08DC" w14:textId="77777777" w:rsidR="00E97768" w:rsidRDefault="00E97768">
      <w:r>
        <w:separator/>
      </w:r>
    </w:p>
  </w:endnote>
  <w:endnote w:type="continuationSeparator" w:id="0">
    <w:p w14:paraId="6683E22B" w14:textId="77777777" w:rsidR="00E97768" w:rsidRDefault="00E9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48E34409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E84095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E84095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19130" w14:textId="77777777" w:rsidR="00E97768" w:rsidRDefault="00E97768">
      <w:r>
        <w:separator/>
      </w:r>
    </w:p>
  </w:footnote>
  <w:footnote w:type="continuationSeparator" w:id="0">
    <w:p w14:paraId="47D378EB" w14:textId="77777777" w:rsidR="00E97768" w:rsidRDefault="00E9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07C78"/>
    <w:multiLevelType w:val="hybridMultilevel"/>
    <w:tmpl w:val="B3D22D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6831"/>
    <w:multiLevelType w:val="hybridMultilevel"/>
    <w:tmpl w:val="D1064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45B80"/>
    <w:multiLevelType w:val="hybridMultilevel"/>
    <w:tmpl w:val="FF1C9FB8"/>
    <w:lvl w:ilvl="0" w:tplc="7EB44D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9"/>
  </w:num>
  <w:num w:numId="8">
    <w:abstractNumId w:val="17"/>
  </w:num>
  <w:num w:numId="9">
    <w:abstractNumId w:val="37"/>
  </w:num>
  <w:num w:numId="10">
    <w:abstractNumId w:val="25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3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2268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35947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67F67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6E8D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E1A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8FE"/>
    <w:rsid w:val="003231ED"/>
    <w:rsid w:val="00323934"/>
    <w:rsid w:val="00324ECB"/>
    <w:rsid w:val="00327C5A"/>
    <w:rsid w:val="00327F2E"/>
    <w:rsid w:val="00330926"/>
    <w:rsid w:val="003312AC"/>
    <w:rsid w:val="00331F6E"/>
    <w:rsid w:val="003338D2"/>
    <w:rsid w:val="00335B09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BF6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7A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711BE"/>
    <w:rsid w:val="00474181"/>
    <w:rsid w:val="00477F08"/>
    <w:rsid w:val="00481201"/>
    <w:rsid w:val="00483B9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A6C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79D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8F4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DEB"/>
    <w:rsid w:val="00700A18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E8E"/>
    <w:rsid w:val="00762B3A"/>
    <w:rsid w:val="00763051"/>
    <w:rsid w:val="00764932"/>
    <w:rsid w:val="007662F7"/>
    <w:rsid w:val="007668E5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3E8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1C00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C2D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F2B"/>
    <w:rsid w:val="008B7A96"/>
    <w:rsid w:val="008C13DC"/>
    <w:rsid w:val="008C1667"/>
    <w:rsid w:val="008C2F09"/>
    <w:rsid w:val="008C36F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8F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B83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9E1"/>
    <w:rsid w:val="009C3C9A"/>
    <w:rsid w:val="009C5890"/>
    <w:rsid w:val="009C6BF4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A38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47A"/>
    <w:rsid w:val="00AC31D6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D794E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E6F"/>
    <w:rsid w:val="00B7254B"/>
    <w:rsid w:val="00B74EDC"/>
    <w:rsid w:val="00B75462"/>
    <w:rsid w:val="00B77574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AEF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14E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5A4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A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095"/>
    <w:rsid w:val="00E84F11"/>
    <w:rsid w:val="00E85D72"/>
    <w:rsid w:val="00E90B04"/>
    <w:rsid w:val="00E91670"/>
    <w:rsid w:val="00E92BDC"/>
    <w:rsid w:val="00E93704"/>
    <w:rsid w:val="00E96F7B"/>
    <w:rsid w:val="00E97098"/>
    <w:rsid w:val="00E97768"/>
    <w:rsid w:val="00E97B59"/>
    <w:rsid w:val="00E97CCC"/>
    <w:rsid w:val="00EA0B78"/>
    <w:rsid w:val="00EA1DE7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4021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27F8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EE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22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4EAC-76FC-4318-87AF-C30EC056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7</cp:revision>
  <cp:lastPrinted>2022-06-24T11:55:00Z</cp:lastPrinted>
  <dcterms:created xsi:type="dcterms:W3CDTF">2022-04-27T18:55:00Z</dcterms:created>
  <dcterms:modified xsi:type="dcterms:W3CDTF">2022-06-24T11:55:00Z</dcterms:modified>
</cp:coreProperties>
</file>